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55" w:rsidRPr="00333004" w:rsidRDefault="00D2485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13B3" w:rsidRDefault="005E13B3" w:rsidP="0079128F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TAMASTER</w:t>
      </w:r>
      <w:r w:rsidR="00EE1D4E">
        <w:rPr>
          <w:rFonts w:ascii="Arial" w:hAnsi="Arial" w:cs="Arial"/>
          <w:b/>
          <w:bCs/>
          <w:color w:val="000000"/>
          <w:sz w:val="20"/>
          <w:szCs w:val="20"/>
        </w:rPr>
        <w:t>…E</w:t>
      </w:r>
      <w:r w:rsidR="00D075C2"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9128F">
        <w:rPr>
          <w:rFonts w:ascii="Arial" w:hAnsi="Arial" w:cs="Arial"/>
          <w:b/>
          <w:bCs/>
          <w:color w:val="000000"/>
          <w:sz w:val="20"/>
          <w:szCs w:val="20"/>
        </w:rPr>
        <w:t xml:space="preserve">Diagonalventilator mit EC-Motor </w:t>
      </w:r>
      <w:r w:rsidR="0079128F" w:rsidRPr="0079128F">
        <w:rPr>
          <w:rFonts w:ascii="Arial" w:hAnsi="Arial" w:cs="Arial"/>
          <w:b/>
          <w:bCs/>
          <w:color w:val="000000"/>
          <w:sz w:val="20"/>
          <w:szCs w:val="20"/>
        </w:rPr>
        <w:t>3-stufig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1D4E" w:rsidRDefault="00D24855" w:rsidP="00EE1D4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79128F" w:rsidRPr="00533093" w:rsidRDefault="0079128F" w:rsidP="0079128F">
      <w:pPr>
        <w:spacing w:before="16" w:line="258" w:lineRule="auto"/>
        <w:ind w:right="172"/>
        <w:rPr>
          <w:rFonts w:ascii="Arial" w:eastAsia="Arial" w:hAnsi="Arial" w:cs="Arial"/>
          <w:sz w:val="18"/>
          <w:szCs w:val="18"/>
          <w:lang w:val="de-DE"/>
        </w:rPr>
      </w:pPr>
      <w:r w:rsidRPr="00533093">
        <w:rPr>
          <w:rFonts w:ascii="Arial" w:eastAsia="Arial" w:hAnsi="Arial" w:cs="Arial"/>
          <w:sz w:val="18"/>
          <w:szCs w:val="18"/>
          <w:lang w:val="de-DE"/>
        </w:rPr>
        <w:t>Variable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inbaulage,</w:t>
      </w:r>
      <w:r w:rsidRPr="00533093">
        <w:rPr>
          <w:rFonts w:ascii="Arial" w:hAnsi="Arial" w:cs="Arial"/>
          <w:spacing w:val="-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horizontaler</w:t>
      </w:r>
      <w:r w:rsidRPr="00533093">
        <w:rPr>
          <w:rFonts w:ascii="Arial" w:hAnsi="Arial" w:cs="Arial"/>
          <w:spacing w:val="-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und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vertikaler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inbau</w:t>
      </w:r>
      <w:r w:rsidRPr="00533093">
        <w:rPr>
          <w:rFonts w:ascii="Arial" w:hAnsi="Arial" w:cs="Arial"/>
          <w:spacing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möglich.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irekt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n-Line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Montage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n</w:t>
      </w:r>
      <w:r w:rsidRPr="00533093">
        <w:rPr>
          <w:rFonts w:ascii="Arial" w:hAnsi="Arial" w:cs="Arial"/>
          <w:spacing w:val="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as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Rohrnetz.</w:t>
      </w:r>
      <w:r w:rsidRPr="00533093">
        <w:rPr>
          <w:rFonts w:ascii="Arial" w:hAnsi="Arial" w:cs="Arial"/>
          <w:spacing w:val="-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Gehäuse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us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PPGF30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n</w:t>
      </w:r>
      <w:r w:rsidRPr="00533093">
        <w:rPr>
          <w:rFonts w:ascii="Arial" w:hAnsi="Arial" w:cs="Arial"/>
          <w:spacing w:val="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RAL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7012,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basaltgrau.</w:t>
      </w:r>
      <w:r w:rsidRPr="00533093">
        <w:rPr>
          <w:rFonts w:ascii="Arial" w:hAnsi="Arial" w:cs="Arial"/>
          <w:spacing w:val="-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ieser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Hochleistungswerkstoff</w:t>
      </w:r>
      <w:r w:rsidRPr="00533093">
        <w:rPr>
          <w:rFonts w:ascii="Arial" w:hAnsi="Arial" w:cs="Arial"/>
          <w:spacing w:val="-1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verfügt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über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inen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30%igen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Glasfaseranteil,</w:t>
      </w:r>
      <w:r w:rsidRPr="00533093">
        <w:rPr>
          <w:rFonts w:ascii="Arial" w:hAnsi="Arial" w:cs="Arial"/>
          <w:spacing w:val="-8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r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st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sehr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korrosions-</w:t>
      </w:r>
      <w:r w:rsidRPr="00533093">
        <w:rPr>
          <w:rFonts w:ascii="Arial" w:hAnsi="Arial" w:cs="Arial"/>
          <w:spacing w:val="-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und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witterungsbeständig.</w:t>
      </w:r>
      <w:r w:rsidRPr="00533093">
        <w:rPr>
          <w:rFonts w:ascii="Arial" w:hAnsi="Arial" w:cs="Arial"/>
          <w:spacing w:val="-1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ie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eutliche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Reduzierung</w:t>
      </w:r>
      <w:r w:rsidRPr="00533093">
        <w:rPr>
          <w:rFonts w:ascii="Arial" w:hAnsi="Arial" w:cs="Arial"/>
          <w:spacing w:val="-5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er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Strömungsverluste</w:t>
      </w:r>
      <w:r w:rsidRPr="00533093">
        <w:rPr>
          <w:rFonts w:ascii="Arial" w:hAnsi="Arial" w:cs="Arial"/>
          <w:spacing w:val="-10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minimiert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uch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ie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Schallerzeugung</w:t>
      </w:r>
      <w:r w:rsidRPr="00533093">
        <w:rPr>
          <w:rFonts w:ascii="Arial" w:hAnsi="Arial" w:cs="Arial"/>
          <w:spacing w:val="-8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und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führt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n</w:t>
      </w:r>
      <w:r w:rsidRPr="00533093">
        <w:rPr>
          <w:rFonts w:ascii="Arial" w:hAnsi="Arial" w:cs="Arial"/>
          <w:spacing w:val="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Verbindung</w:t>
      </w:r>
      <w:r w:rsidRPr="00533093">
        <w:rPr>
          <w:rFonts w:ascii="Arial" w:hAnsi="Arial" w:cs="Arial"/>
          <w:spacing w:val="-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mit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er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schwingungsoptimierten</w:t>
      </w:r>
      <w:r w:rsidRPr="00533093">
        <w:rPr>
          <w:rFonts w:ascii="Arial" w:hAnsi="Arial" w:cs="Arial"/>
          <w:spacing w:val="-1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Konstruktion</w:t>
      </w:r>
      <w:r w:rsidRPr="00533093">
        <w:rPr>
          <w:rFonts w:ascii="Arial" w:hAnsi="Arial" w:cs="Arial"/>
          <w:spacing w:val="-5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zu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hoher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Laufruhe.</w:t>
      </w:r>
    </w:p>
    <w:p w:rsidR="0079128F" w:rsidRPr="00533093" w:rsidRDefault="0079128F" w:rsidP="0079128F">
      <w:pPr>
        <w:spacing w:line="200" w:lineRule="exact"/>
        <w:rPr>
          <w:rFonts w:ascii="Arial" w:hAnsi="Arial" w:cs="Arial"/>
          <w:sz w:val="20"/>
          <w:szCs w:val="20"/>
          <w:lang w:val="de-DE"/>
        </w:rPr>
      </w:pPr>
    </w:p>
    <w:p w:rsidR="0079128F" w:rsidRPr="00533093" w:rsidRDefault="0079128F" w:rsidP="0079128F">
      <w:pPr>
        <w:spacing w:line="258" w:lineRule="auto"/>
        <w:ind w:right="62"/>
        <w:rPr>
          <w:rFonts w:ascii="Arial" w:eastAsia="Arial" w:hAnsi="Arial" w:cs="Arial"/>
          <w:sz w:val="18"/>
          <w:szCs w:val="18"/>
          <w:lang w:val="de-DE"/>
        </w:rPr>
      </w:pPr>
      <w:r w:rsidRPr="00533093">
        <w:rPr>
          <w:rFonts w:ascii="Arial" w:eastAsia="Arial" w:hAnsi="Arial" w:cs="Arial"/>
          <w:sz w:val="18"/>
          <w:szCs w:val="18"/>
          <w:lang w:val="de-DE"/>
        </w:rPr>
        <w:t>Diagonalventilator</w:t>
      </w:r>
      <w:r w:rsidRPr="00533093">
        <w:rPr>
          <w:rFonts w:ascii="Arial" w:hAnsi="Arial" w:cs="Arial"/>
          <w:spacing w:val="-9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mit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reidimensional</w:t>
      </w:r>
      <w:r w:rsidRPr="00533093">
        <w:rPr>
          <w:rFonts w:ascii="Arial" w:hAnsi="Arial" w:cs="Arial"/>
          <w:spacing w:val="-8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geformten</w:t>
      </w:r>
      <w:r w:rsidRPr="00533093">
        <w:rPr>
          <w:rFonts w:ascii="Arial" w:hAnsi="Arial" w:cs="Arial"/>
          <w:spacing w:val="-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Laufradschaufeln,</w:t>
      </w:r>
      <w:r w:rsidRPr="00533093">
        <w:rPr>
          <w:rFonts w:ascii="Arial" w:hAnsi="Arial" w:cs="Arial"/>
          <w:spacing w:val="-9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enen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in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reidimensional</w:t>
      </w:r>
      <w:r w:rsidRPr="00533093">
        <w:rPr>
          <w:rFonts w:ascii="Arial" w:hAnsi="Arial" w:cs="Arial"/>
          <w:spacing w:val="-8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geformter</w:t>
      </w:r>
      <w:r w:rsidRPr="00533093">
        <w:rPr>
          <w:rFonts w:ascii="Arial" w:hAnsi="Arial" w:cs="Arial"/>
          <w:spacing w:val="-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Leitapparat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nachgeschaltet</w:t>
      </w:r>
      <w:r w:rsidRPr="00533093">
        <w:rPr>
          <w:rFonts w:ascii="Arial" w:hAnsi="Arial" w:cs="Arial"/>
          <w:spacing w:val="-7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st.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ies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rgibt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en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höchstmöglichen</w:t>
      </w:r>
      <w:r w:rsidRPr="00533093">
        <w:rPr>
          <w:rFonts w:ascii="Arial" w:hAnsi="Arial" w:cs="Arial"/>
          <w:spacing w:val="-8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erodynamischen</w:t>
      </w:r>
      <w:r w:rsidRPr="00533093">
        <w:rPr>
          <w:rFonts w:ascii="Arial" w:hAnsi="Arial" w:cs="Arial"/>
          <w:spacing w:val="-9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Wirkungsgrad.</w:t>
      </w:r>
      <w:r w:rsidRPr="00533093">
        <w:rPr>
          <w:rFonts w:ascii="Arial" w:hAnsi="Arial" w:cs="Arial"/>
          <w:spacing w:val="-7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as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Laufrad</w:t>
      </w:r>
      <w:r w:rsidRPr="00533093">
        <w:rPr>
          <w:rFonts w:ascii="Arial" w:hAnsi="Arial" w:cs="Arial"/>
          <w:spacing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st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nach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G6.3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IN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SO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1970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n</w:t>
      </w:r>
      <w:r w:rsidRPr="00533093">
        <w:rPr>
          <w:rFonts w:ascii="Arial" w:hAnsi="Arial" w:cs="Arial"/>
          <w:spacing w:val="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zwei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benen</w:t>
      </w:r>
      <w:r w:rsidRPr="00533093">
        <w:rPr>
          <w:rFonts w:ascii="Arial" w:hAnsi="Arial" w:cs="Arial"/>
          <w:spacing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usgewuchtet.</w:t>
      </w:r>
      <w:r w:rsidRPr="00533093">
        <w:rPr>
          <w:rFonts w:ascii="Arial" w:hAnsi="Arial" w:cs="Arial"/>
          <w:spacing w:val="-7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Wirkungsgradoptimierter</w:t>
      </w:r>
      <w:r w:rsidRPr="00533093">
        <w:rPr>
          <w:rFonts w:ascii="Arial" w:hAnsi="Arial" w:cs="Arial"/>
          <w:spacing w:val="-15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lektronisch</w:t>
      </w:r>
      <w:r w:rsidRPr="00533093">
        <w:rPr>
          <w:rFonts w:ascii="Arial" w:hAnsi="Arial" w:cs="Arial"/>
          <w:spacing w:val="-5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kommutierter</w:t>
      </w:r>
      <w:r w:rsidRPr="00533093">
        <w:rPr>
          <w:rFonts w:ascii="Arial" w:hAnsi="Arial" w:cs="Arial"/>
          <w:spacing w:val="-5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Permanentmagnetmotor</w:t>
      </w:r>
      <w:r w:rsidRPr="00533093">
        <w:rPr>
          <w:rFonts w:ascii="Arial" w:hAnsi="Arial" w:cs="Arial"/>
          <w:spacing w:val="-1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(EC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Motor).</w:t>
      </w:r>
      <w:r w:rsidRPr="00533093">
        <w:rPr>
          <w:rFonts w:ascii="Arial" w:hAnsi="Arial" w:cs="Arial"/>
          <w:spacing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urch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ie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C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Technologie</w:t>
      </w:r>
      <w:r w:rsidRPr="00533093">
        <w:rPr>
          <w:rFonts w:ascii="Arial" w:hAnsi="Arial" w:cs="Arial"/>
          <w:spacing w:val="-5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kann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er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TAMASTER</w:t>
      </w:r>
      <w:r w:rsidRPr="00533093">
        <w:rPr>
          <w:rFonts w:ascii="Arial" w:hAnsi="Arial" w:cs="Arial"/>
          <w:spacing w:val="-6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uch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m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Teillastbereich</w:t>
      </w:r>
      <w:r w:rsidRPr="00533093">
        <w:rPr>
          <w:rFonts w:ascii="Arial" w:hAnsi="Arial" w:cs="Arial"/>
          <w:spacing w:val="-7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sehr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ffizient</w:t>
      </w:r>
      <w:r w:rsidRPr="00533093">
        <w:rPr>
          <w:rFonts w:ascii="Arial" w:hAnsi="Arial" w:cs="Arial"/>
          <w:spacing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betrieben</w:t>
      </w:r>
      <w:r w:rsidRPr="00533093">
        <w:rPr>
          <w:rFonts w:ascii="Arial" w:hAnsi="Arial" w:cs="Arial"/>
          <w:spacing w:val="-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werden.</w:t>
      </w:r>
      <w:r w:rsidRPr="00533093">
        <w:rPr>
          <w:rFonts w:ascii="Arial" w:hAnsi="Arial" w:cs="Arial"/>
          <w:spacing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er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Motor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st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geschützt</w:t>
      </w:r>
      <w:r w:rsidRPr="00533093">
        <w:rPr>
          <w:rFonts w:ascii="Arial" w:hAnsi="Arial" w:cs="Arial"/>
          <w:spacing w:val="-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m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Nabenbereich</w:t>
      </w:r>
      <w:r w:rsidRPr="00533093">
        <w:rPr>
          <w:rFonts w:ascii="Arial" w:hAnsi="Arial" w:cs="Arial"/>
          <w:spacing w:val="-6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untergebracht</w:t>
      </w:r>
      <w:r w:rsidRPr="00533093">
        <w:rPr>
          <w:rFonts w:ascii="Arial" w:hAnsi="Arial" w:cs="Arial"/>
          <w:spacing w:val="-6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und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übt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keine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störenden</w:t>
      </w:r>
      <w:r w:rsidRPr="00533093">
        <w:rPr>
          <w:rFonts w:ascii="Arial" w:hAnsi="Arial" w:cs="Arial"/>
          <w:spacing w:val="-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inflüsse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uf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ie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erodynamik</w:t>
      </w:r>
      <w:r w:rsidRPr="00533093">
        <w:rPr>
          <w:rFonts w:ascii="Arial" w:hAnsi="Arial" w:cs="Arial"/>
          <w:spacing w:val="-5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us.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Interne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lektronische</w:t>
      </w:r>
      <w:r w:rsidRPr="00533093">
        <w:rPr>
          <w:rFonts w:ascii="Arial" w:hAnsi="Arial" w:cs="Arial"/>
          <w:spacing w:val="-6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Temperaturüberwachung</w:t>
      </w:r>
      <w:r w:rsidRPr="00533093">
        <w:rPr>
          <w:rFonts w:ascii="Arial" w:hAnsi="Arial" w:cs="Arial"/>
          <w:spacing w:val="-15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schützt</w:t>
      </w:r>
      <w:r w:rsidRPr="00533093">
        <w:rPr>
          <w:rFonts w:ascii="Arial" w:hAnsi="Arial" w:cs="Arial"/>
          <w:spacing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en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Motor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vor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Überlastung.</w:t>
      </w:r>
      <w:r w:rsidRPr="00533093">
        <w:rPr>
          <w:rFonts w:ascii="Arial" w:hAnsi="Arial" w:cs="Arial"/>
          <w:spacing w:val="-5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er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lektrische</w:t>
      </w:r>
      <w:r w:rsidRPr="00533093">
        <w:rPr>
          <w:rFonts w:ascii="Arial" w:hAnsi="Arial" w:cs="Arial"/>
          <w:spacing w:val="-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nschluss</w:t>
      </w:r>
      <w:r w:rsidRPr="00533093">
        <w:rPr>
          <w:rFonts w:ascii="Arial" w:hAnsi="Arial" w:cs="Arial"/>
          <w:spacing w:val="-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rfolgt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über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das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am</w:t>
      </w:r>
      <w:r w:rsidRPr="00533093">
        <w:rPr>
          <w:rFonts w:ascii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Gehäuse</w:t>
      </w:r>
      <w:r w:rsidRPr="00533093">
        <w:rPr>
          <w:rFonts w:ascii="Arial" w:hAnsi="Arial" w:cs="Arial"/>
          <w:spacing w:val="-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herausgeführte</w:t>
      </w:r>
      <w:r w:rsidRPr="00533093">
        <w:rPr>
          <w:rFonts w:ascii="Arial" w:hAnsi="Arial" w:cs="Arial"/>
          <w:spacing w:val="-7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Kabel.</w:t>
      </w:r>
    </w:p>
    <w:p w:rsidR="0079128F" w:rsidRDefault="0079128F" w:rsidP="0079128F">
      <w:pPr>
        <w:ind w:right="-20"/>
        <w:rPr>
          <w:rFonts w:ascii="Arial" w:hAnsi="Arial" w:cs="Arial"/>
          <w:lang w:val="de-DE"/>
        </w:rPr>
      </w:pPr>
    </w:p>
    <w:p w:rsidR="0079128F" w:rsidRPr="00533093" w:rsidRDefault="0079128F" w:rsidP="0079128F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533093">
        <w:rPr>
          <w:rFonts w:ascii="Arial" w:eastAsia="Arial" w:hAnsi="Arial" w:cs="Arial"/>
          <w:sz w:val="18"/>
          <w:szCs w:val="18"/>
          <w:lang w:val="de-DE"/>
        </w:rPr>
        <w:t>CE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Kennzeichnung</w:t>
      </w:r>
      <w:r w:rsidRPr="00533093">
        <w:rPr>
          <w:rFonts w:ascii="Arial" w:hAnsi="Arial" w:cs="Arial"/>
          <w:spacing w:val="-7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ntsprechend</w:t>
      </w:r>
      <w:r w:rsidRPr="00533093">
        <w:rPr>
          <w:rFonts w:ascii="Arial" w:hAnsi="Arial" w:cs="Arial"/>
          <w:spacing w:val="-6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G</w:t>
      </w:r>
      <w:r w:rsidRPr="00533093">
        <w:rPr>
          <w:rFonts w:ascii="Arial" w:hAnsi="Arial" w:cs="Arial"/>
          <w:spacing w:val="2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Konformitätserklärung</w:t>
      </w:r>
      <w:r w:rsidRPr="00533093">
        <w:rPr>
          <w:rFonts w:ascii="Arial" w:hAnsi="Arial" w:cs="Arial"/>
          <w:spacing w:val="-1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für</w:t>
      </w:r>
      <w:r w:rsidRPr="00533093">
        <w:rPr>
          <w:rFonts w:ascii="Arial" w:hAnsi="Arial" w:cs="Arial"/>
          <w:spacing w:val="3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lektromagnetische</w:t>
      </w:r>
      <w:r w:rsidRPr="00533093">
        <w:rPr>
          <w:rFonts w:ascii="Arial" w:hAnsi="Arial" w:cs="Arial"/>
          <w:spacing w:val="-1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Verträglichkeit</w:t>
      </w:r>
      <w:r w:rsidRPr="00533093">
        <w:rPr>
          <w:rFonts w:ascii="Arial" w:hAnsi="Arial" w:cs="Arial"/>
          <w:spacing w:val="-6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EMV</w:t>
      </w:r>
      <w:r w:rsidRPr="00533093">
        <w:rPr>
          <w:rFonts w:ascii="Arial" w:hAnsi="Arial" w:cs="Arial"/>
          <w:spacing w:val="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–</w:t>
      </w:r>
      <w:r w:rsidRPr="00533093">
        <w:rPr>
          <w:rFonts w:ascii="Arial" w:hAnsi="Arial" w:cs="Arial"/>
          <w:spacing w:val="4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sz w:val="18"/>
          <w:szCs w:val="18"/>
          <w:lang w:val="de-DE"/>
        </w:rPr>
        <w:t>Richtlini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2004/108/EG.</w:t>
      </w:r>
      <w:r w:rsidRPr="00533093">
        <w:rPr>
          <w:rFonts w:ascii="Arial" w:hAnsi="Arial" w:cs="Arial"/>
          <w:spacing w:val="-6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533093">
        <w:rPr>
          <w:rFonts w:ascii="Arial" w:hAnsi="Arial" w:cs="Arial"/>
          <w:spacing w:val="2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533093">
        <w:rPr>
          <w:rFonts w:ascii="Arial" w:hAnsi="Arial" w:cs="Arial"/>
          <w:spacing w:val="4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Einbauerklärung</w:t>
      </w:r>
      <w:r w:rsidRPr="00533093">
        <w:rPr>
          <w:rFonts w:ascii="Arial" w:hAnsi="Arial" w:cs="Arial"/>
          <w:spacing w:val="-8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nach</w:t>
      </w:r>
      <w:r w:rsidRPr="00533093">
        <w:rPr>
          <w:rFonts w:ascii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Maschinenrichtlinie</w:t>
      </w:r>
      <w:r w:rsidRPr="00533093">
        <w:rPr>
          <w:rFonts w:ascii="Arial" w:hAnsi="Arial" w:cs="Arial"/>
          <w:spacing w:val="-10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2006/42/EG</w:t>
      </w:r>
      <w:r w:rsidRPr="00533093">
        <w:rPr>
          <w:rFonts w:ascii="Arial" w:hAnsi="Arial" w:cs="Arial"/>
          <w:spacing w:val="-5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533093">
        <w:rPr>
          <w:rFonts w:ascii="Arial" w:hAnsi="Arial" w:cs="Arial"/>
          <w:spacing w:val="4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Richtlinie</w:t>
      </w:r>
      <w:r w:rsidRPr="00533093">
        <w:rPr>
          <w:rFonts w:ascii="Arial" w:hAnsi="Arial" w:cs="Arial"/>
          <w:spacing w:val="-2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2009/125/EG</w:t>
      </w:r>
      <w:r w:rsidRPr="00533093">
        <w:rPr>
          <w:rFonts w:ascii="Arial" w:hAnsi="Arial" w:cs="Arial"/>
          <w:spacing w:val="-6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533093">
        <w:rPr>
          <w:rFonts w:ascii="Arial" w:hAnsi="Arial" w:cs="Arial"/>
          <w:spacing w:val="2"/>
          <w:position w:val="-1"/>
          <w:sz w:val="18"/>
          <w:szCs w:val="18"/>
          <w:lang w:val="de-DE"/>
        </w:rPr>
        <w:t xml:space="preserve"> </w:t>
      </w:r>
      <w:r w:rsidRPr="00533093">
        <w:rPr>
          <w:rFonts w:ascii="Arial" w:eastAsia="Arial" w:hAnsi="Arial" w:cs="Arial"/>
          <w:position w:val="-1"/>
          <w:sz w:val="18"/>
          <w:szCs w:val="18"/>
          <w:lang w:val="de-DE"/>
        </w:rPr>
        <w:t>1253/2014/EU).</w:t>
      </w:r>
    </w:p>
    <w:p w:rsidR="00EE1D4E" w:rsidRPr="00575F27" w:rsidRDefault="00EE1D4E" w:rsidP="00EE1D4E">
      <w:pPr>
        <w:spacing w:before="7" w:line="150" w:lineRule="exact"/>
        <w:rPr>
          <w:sz w:val="15"/>
          <w:szCs w:val="15"/>
          <w:lang w:val="de-DE"/>
        </w:rPr>
      </w:pPr>
    </w:p>
    <w:p w:rsidR="00EF3203" w:rsidRPr="00333004" w:rsidRDefault="00EF3203" w:rsidP="00EF3203">
      <w:pPr>
        <w:spacing w:before="7" w:line="150" w:lineRule="exact"/>
        <w:rPr>
          <w:rFonts w:ascii="Arial" w:hAnsi="Arial" w:cs="Arial"/>
          <w:sz w:val="20"/>
          <w:szCs w:val="20"/>
          <w:lang w:val="de-DE"/>
        </w:rPr>
      </w:pPr>
    </w:p>
    <w:p w:rsidR="00EF3203" w:rsidRPr="00333004" w:rsidRDefault="00EF3203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95352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ruckerhöhung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– 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79128F">
        <w:rPr>
          <w:rFonts w:ascii="Arial" w:hAnsi="Arial" w:cs="Arial"/>
          <w:bCs/>
          <w:color w:val="000000"/>
          <w:sz w:val="20"/>
          <w:szCs w:val="20"/>
        </w:rPr>
        <w:t xml:space="preserve">28,2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79128F">
        <w:rPr>
          <w:rFonts w:ascii="Arial" w:hAnsi="Arial" w:cs="Arial"/>
          <w:bCs/>
          <w:color w:val="000000"/>
          <w:sz w:val="20"/>
          <w:szCs w:val="20"/>
        </w:rPr>
        <w:t>28,8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%</w:t>
      </w:r>
    </w:p>
    <w:p w:rsidR="003E171A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spannung (U): 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230, 1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3E171A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79128F">
        <w:rPr>
          <w:rFonts w:ascii="Arial" w:hAnsi="Arial" w:cs="Arial"/>
          <w:bCs/>
          <w:color w:val="000000"/>
          <w:sz w:val="20"/>
          <w:szCs w:val="20"/>
        </w:rPr>
        <w:t>13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</w:t>
      </w:r>
    </w:p>
    <w:p w:rsidR="0061189E" w:rsidRPr="00333004" w:rsidRDefault="003E171A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79128F">
        <w:rPr>
          <w:rFonts w:ascii="Arial" w:hAnsi="Arial" w:cs="Arial"/>
          <w:bCs/>
          <w:color w:val="000000"/>
          <w:sz w:val="20"/>
          <w:szCs w:val="20"/>
        </w:rPr>
        <w:t>0,2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79128F">
        <w:rPr>
          <w:rFonts w:ascii="Arial" w:hAnsi="Arial" w:cs="Arial"/>
          <w:bCs/>
          <w:color w:val="000000"/>
          <w:sz w:val="20"/>
          <w:szCs w:val="20"/>
        </w:rPr>
        <w:t xml:space="preserve"> 37</w:t>
      </w:r>
      <w:r w:rsidR="00D075C2">
        <w:rPr>
          <w:rFonts w:ascii="Arial" w:hAnsi="Arial" w:cs="Arial"/>
          <w:bCs/>
          <w:color w:val="000000"/>
          <w:sz w:val="20"/>
          <w:szCs w:val="20"/>
        </w:rPr>
        <w:t>2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>00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Umgebungstemperatur max. (t A): </w:t>
      </w:r>
      <w:r w:rsidR="00D075C2">
        <w:rPr>
          <w:rFonts w:ascii="Arial" w:hAnsi="Arial" w:cs="Arial"/>
          <w:bCs/>
          <w:color w:val="000000"/>
          <w:sz w:val="20"/>
          <w:szCs w:val="20"/>
        </w:rPr>
        <w:t>4</w:t>
      </w:r>
      <w:r w:rsidR="009660B6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Fördermitteltemperatur max. (t M): </w:t>
      </w:r>
      <w:r w:rsidR="00D075C2">
        <w:rPr>
          <w:rFonts w:ascii="Arial" w:hAnsi="Arial" w:cs="Arial"/>
          <w:bCs/>
          <w:color w:val="000000"/>
          <w:sz w:val="20"/>
          <w:szCs w:val="20"/>
        </w:rPr>
        <w:t>4</w:t>
      </w:r>
      <w:r w:rsidR="00B67CFD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B67C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9128F">
        <w:rPr>
          <w:rFonts w:ascii="Arial" w:hAnsi="Arial" w:cs="Arial"/>
          <w:bCs/>
          <w:color w:val="000000"/>
          <w:sz w:val="20"/>
          <w:szCs w:val="20"/>
        </w:rPr>
        <w:t>48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D075C2">
        <w:rPr>
          <w:rFonts w:ascii="Arial" w:hAnsi="Arial" w:cs="Arial"/>
          <w:bCs/>
          <w:color w:val="000000"/>
          <w:sz w:val="20"/>
          <w:szCs w:val="20"/>
        </w:rPr>
        <w:t>6</w:t>
      </w:r>
      <w:r w:rsidR="0079128F">
        <w:rPr>
          <w:rFonts w:ascii="Arial" w:hAnsi="Arial" w:cs="Arial"/>
          <w:bCs/>
          <w:color w:val="000000"/>
          <w:sz w:val="20"/>
          <w:szCs w:val="20"/>
        </w:rPr>
        <w:t>3</w:t>
      </w:r>
      <w:r w:rsidR="0019032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79128F">
        <w:rPr>
          <w:rFonts w:ascii="Arial" w:hAnsi="Arial" w:cs="Arial"/>
          <w:bCs/>
          <w:color w:val="000000"/>
          <w:sz w:val="20"/>
          <w:szCs w:val="20"/>
        </w:rPr>
        <w:t>6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bmessungen (L x H) : </w:t>
      </w:r>
      <w:r w:rsidR="00B04FD0">
        <w:rPr>
          <w:rFonts w:ascii="Arial" w:hAnsi="Arial" w:cs="Arial"/>
          <w:bCs/>
          <w:color w:val="000000"/>
          <w:sz w:val="20"/>
          <w:szCs w:val="20"/>
        </w:rPr>
        <w:t>1</w:t>
      </w:r>
      <w:r w:rsidR="0079128F">
        <w:rPr>
          <w:rFonts w:ascii="Arial" w:hAnsi="Arial" w:cs="Arial"/>
          <w:bCs/>
          <w:color w:val="000000"/>
          <w:sz w:val="20"/>
          <w:szCs w:val="20"/>
        </w:rPr>
        <w:t>25</w:t>
      </w:r>
      <w:r w:rsidR="00840D88">
        <w:rPr>
          <w:rFonts w:ascii="Arial" w:hAnsi="Arial" w:cs="Arial"/>
          <w:bCs/>
          <w:color w:val="000000"/>
          <w:sz w:val="20"/>
          <w:szCs w:val="20"/>
        </w:rPr>
        <w:t xml:space="preserve">x </w:t>
      </w:r>
      <w:r w:rsidR="0079128F">
        <w:rPr>
          <w:rFonts w:ascii="Arial" w:hAnsi="Arial" w:cs="Arial"/>
          <w:bCs/>
          <w:color w:val="000000"/>
          <w:sz w:val="20"/>
          <w:szCs w:val="20"/>
        </w:rPr>
        <w:t>12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nschlussdurchmesser: Ø</w:t>
      </w:r>
      <w:r w:rsidR="00D423A4">
        <w:rPr>
          <w:rFonts w:ascii="Arial" w:hAnsi="Arial" w:cs="Arial"/>
          <w:bCs/>
          <w:color w:val="000000"/>
          <w:sz w:val="20"/>
          <w:szCs w:val="20"/>
        </w:rPr>
        <w:t>1</w:t>
      </w:r>
      <w:r w:rsidR="0079128F">
        <w:rPr>
          <w:rFonts w:ascii="Arial" w:hAnsi="Arial" w:cs="Arial"/>
          <w:bCs/>
          <w:color w:val="000000"/>
          <w:sz w:val="20"/>
          <w:szCs w:val="20"/>
        </w:rPr>
        <w:t>2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Gewicht: </w:t>
      </w:r>
      <w:r w:rsidR="00B04FD0">
        <w:rPr>
          <w:rFonts w:ascii="Arial" w:hAnsi="Arial" w:cs="Arial"/>
          <w:bCs/>
          <w:color w:val="000000"/>
          <w:sz w:val="20"/>
          <w:szCs w:val="20"/>
        </w:rPr>
        <w:t>1,0</w:t>
      </w:r>
      <w:r w:rsidR="0019032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kg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333004" w:rsidRPr="00333004">
        <w:rPr>
          <w:rFonts w:ascii="Arial" w:eastAsia="Arial" w:hAnsi="Arial" w:cs="Arial"/>
          <w:sz w:val="20"/>
          <w:szCs w:val="20"/>
          <w:lang w:val="de-DE"/>
        </w:rPr>
        <w:t>1</w:t>
      </w:r>
      <w:r w:rsidR="00B04FD0">
        <w:rPr>
          <w:rFonts w:ascii="Arial" w:eastAsia="Arial" w:hAnsi="Arial" w:cs="Arial"/>
          <w:sz w:val="20"/>
          <w:szCs w:val="20"/>
          <w:lang w:val="de-DE"/>
        </w:rPr>
        <w:t>45911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79128F" w:rsidRPr="0079128F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1PEM125EC01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EBD" w:rsidRDefault="00876EBD" w:rsidP="00385DDD">
      <w:r>
        <w:separator/>
      </w:r>
    </w:p>
  </w:endnote>
  <w:endnote w:type="continuationSeparator" w:id="0">
    <w:p w:rsidR="00876EBD" w:rsidRDefault="00876EBD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20B0303020203050203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4E" w:rsidRDefault="00EE1D4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578B7">
      <w:rPr>
        <w:rFonts w:ascii="Arial" w:hAnsi="Arial" w:cs="Arial"/>
        <w:noProof/>
        <w:sz w:val="16"/>
        <w:szCs w:val="16"/>
      </w:rPr>
      <w:t>1</w:t>
    </w:r>
    <w:r w:rsidR="00EE1D4E">
      <w:rPr>
        <w:rFonts w:ascii="Arial" w:hAnsi="Arial" w:cs="Arial"/>
        <w:noProof/>
        <w:sz w:val="16"/>
        <w:szCs w:val="16"/>
      </w:rPr>
      <w:t>5</w:t>
    </w:r>
    <w:r w:rsidR="00E578B7">
      <w:rPr>
        <w:rFonts w:ascii="Arial" w:hAnsi="Arial" w:cs="Arial"/>
        <w:noProof/>
        <w:sz w:val="16"/>
        <w:szCs w:val="16"/>
      </w:rPr>
      <w:t>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0440FC" w:rsidRPr="000440FC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0440FC" w:rsidRPr="000440FC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E14F59" w:rsidRDefault="00E14F5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4E" w:rsidRDefault="00EE1D4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EBD" w:rsidRDefault="00876EBD" w:rsidP="00385DDD">
      <w:r>
        <w:separator/>
      </w:r>
    </w:p>
  </w:footnote>
  <w:footnote w:type="continuationSeparator" w:id="0">
    <w:p w:rsidR="00876EBD" w:rsidRDefault="00876EBD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4E" w:rsidRDefault="00EE1D4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0440FC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Ventilatoren</w:t>
    </w:r>
    <w:bookmarkStart w:id="0" w:name="_GoBack"/>
    <w:bookmarkEnd w:id="0"/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4E" w:rsidRDefault="00EE1D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545C"/>
    <w:rsid w:val="0003588A"/>
    <w:rsid w:val="0003597E"/>
    <w:rsid w:val="00035D40"/>
    <w:rsid w:val="00035D9D"/>
    <w:rsid w:val="00035F04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0FC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922"/>
    <w:rsid w:val="00081928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5352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37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09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CC1"/>
    <w:rsid w:val="003D7EC6"/>
    <w:rsid w:val="003D7ECF"/>
    <w:rsid w:val="003E0483"/>
    <w:rsid w:val="003E0D80"/>
    <w:rsid w:val="003E1430"/>
    <w:rsid w:val="003E1653"/>
    <w:rsid w:val="003E171A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EB9"/>
    <w:rsid w:val="004374B7"/>
    <w:rsid w:val="00437B1E"/>
    <w:rsid w:val="00437CDC"/>
    <w:rsid w:val="00440B6A"/>
    <w:rsid w:val="00440F50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4D4"/>
    <w:rsid w:val="00665671"/>
    <w:rsid w:val="00665794"/>
    <w:rsid w:val="006660EC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28F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5E7"/>
    <w:rsid w:val="007F68C4"/>
    <w:rsid w:val="007F6E2E"/>
    <w:rsid w:val="007F705D"/>
    <w:rsid w:val="007F7517"/>
    <w:rsid w:val="007F760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474D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6EBD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23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94E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0B6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EEA"/>
    <w:rsid w:val="009A638F"/>
    <w:rsid w:val="009A65A7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D6"/>
    <w:rsid w:val="009F15D9"/>
    <w:rsid w:val="009F179D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A89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4FD0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47"/>
    <w:rsid w:val="00BE47C9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5C2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3A4"/>
    <w:rsid w:val="00D4264D"/>
    <w:rsid w:val="00D42714"/>
    <w:rsid w:val="00D4295A"/>
    <w:rsid w:val="00D43A0E"/>
    <w:rsid w:val="00D43CE2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B6B"/>
    <w:rsid w:val="00E14A4D"/>
    <w:rsid w:val="00E14F59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4220"/>
    <w:rsid w:val="00E4475B"/>
    <w:rsid w:val="00E44788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773"/>
    <w:rsid w:val="00E54951"/>
    <w:rsid w:val="00E556D7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D4E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8DEDD-4017-40D9-980B-6F41829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BD82-6675-4B0E-9246-71F1DDE9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cp:lastModifiedBy>Kubitza Gerald</cp:lastModifiedBy>
  <cp:revision>5</cp:revision>
  <cp:lastPrinted>2016-10-12T13:23:00Z</cp:lastPrinted>
  <dcterms:created xsi:type="dcterms:W3CDTF">2021-07-15T06:56:00Z</dcterms:created>
  <dcterms:modified xsi:type="dcterms:W3CDTF">2022-02-14T15:28:00Z</dcterms:modified>
</cp:coreProperties>
</file>